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2E" w:rsidRPr="00DB4643" w:rsidRDefault="00EF45B7" w:rsidP="00CA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EK Č. 3</w:t>
      </w:r>
      <w:r w:rsidR="00CC4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D4C" w:rsidRPr="00CC4D4C">
        <w:rPr>
          <w:rFonts w:ascii="Times New Roman" w:hAnsi="Times New Roman" w:cs="Times New Roman"/>
          <w:b/>
          <w:sz w:val="24"/>
          <w:szCs w:val="24"/>
        </w:rPr>
        <w:t xml:space="preserve">(Z </w:t>
      </w:r>
      <w:r w:rsidR="00CC4D4C">
        <w:rPr>
          <w:rFonts w:ascii="Times New Roman" w:hAnsi="Times New Roman" w:cs="Times New Roman"/>
          <w:b/>
          <w:sz w:val="24"/>
          <w:szCs w:val="24"/>
        </w:rPr>
        <w:t>0433/TECH/11</w:t>
      </w:r>
      <w:r w:rsidR="00CC4D4C" w:rsidRPr="00CC4D4C">
        <w:rPr>
          <w:rFonts w:ascii="Times New Roman" w:hAnsi="Times New Roman" w:cs="Times New Roman"/>
          <w:b/>
          <w:sz w:val="24"/>
          <w:szCs w:val="24"/>
        </w:rPr>
        <w:t>-</w:t>
      </w:r>
      <w:r w:rsidR="00CC4D4C">
        <w:rPr>
          <w:rFonts w:ascii="Times New Roman" w:hAnsi="Times New Roman" w:cs="Times New Roman"/>
          <w:b/>
          <w:sz w:val="24"/>
          <w:szCs w:val="24"/>
        </w:rPr>
        <w:t>3</w:t>
      </w:r>
      <w:r w:rsidR="00CC4D4C" w:rsidRPr="00CC4D4C">
        <w:rPr>
          <w:rFonts w:ascii="Times New Roman" w:hAnsi="Times New Roman" w:cs="Times New Roman"/>
          <w:b/>
          <w:sz w:val="24"/>
          <w:szCs w:val="24"/>
        </w:rPr>
        <w:t>)</w:t>
      </w:r>
    </w:p>
    <w:p w:rsidR="00CA65A0" w:rsidRDefault="003F276A" w:rsidP="00EF4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43">
        <w:rPr>
          <w:rFonts w:ascii="Times New Roman" w:hAnsi="Times New Roman" w:cs="Times New Roman"/>
          <w:b/>
          <w:sz w:val="24"/>
          <w:szCs w:val="24"/>
        </w:rPr>
        <w:t>K</w:t>
      </w:r>
      <w:r w:rsidR="00EF45B7">
        <w:rPr>
          <w:rFonts w:ascii="Times New Roman" w:hAnsi="Times New Roman" w:cs="Times New Roman"/>
          <w:b/>
          <w:sz w:val="24"/>
          <w:szCs w:val="24"/>
        </w:rPr>
        <w:t> RÁMCOVÉ SMLOUVĚ O POSKYTOVÁNÍ SLUŽEB TECHNICKÉ PODPORY</w:t>
      </w:r>
      <w:r w:rsidR="001F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643">
        <w:rPr>
          <w:rFonts w:ascii="Times New Roman" w:hAnsi="Times New Roman" w:cs="Times New Roman"/>
          <w:b/>
          <w:sz w:val="24"/>
          <w:szCs w:val="24"/>
        </w:rPr>
        <w:t>Č.</w:t>
      </w:r>
      <w:r w:rsidR="001F6C1E">
        <w:rPr>
          <w:rFonts w:ascii="Times New Roman" w:hAnsi="Times New Roman" w:cs="Times New Roman"/>
          <w:b/>
          <w:sz w:val="24"/>
          <w:szCs w:val="24"/>
        </w:rPr>
        <w:t> </w:t>
      </w:r>
      <w:r w:rsidR="00EF45B7">
        <w:rPr>
          <w:rFonts w:ascii="Times New Roman" w:hAnsi="Times New Roman" w:cs="Times New Roman"/>
          <w:b/>
          <w:sz w:val="24"/>
          <w:szCs w:val="24"/>
        </w:rPr>
        <w:t>Z 0433/TECH/11</w:t>
      </w:r>
    </w:p>
    <w:p w:rsidR="00EF45B7" w:rsidRPr="00DB4643" w:rsidRDefault="00EF45B7" w:rsidP="00EF4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3039" w:rsidRPr="00DB4643" w:rsidRDefault="00471719" w:rsidP="00143039">
      <w:pPr>
        <w:pStyle w:val="Zkladntextodsazen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B4643">
        <w:rPr>
          <w:rFonts w:ascii="Times New Roman" w:hAnsi="Times New Roman"/>
          <w:b/>
          <w:color w:val="auto"/>
          <w:sz w:val="24"/>
          <w:szCs w:val="24"/>
        </w:rPr>
        <w:t>B</w:t>
      </w:r>
      <w:r w:rsidR="004B6FBB" w:rsidRPr="00DB4643">
        <w:rPr>
          <w:rFonts w:ascii="Times New Roman" w:hAnsi="Times New Roman"/>
          <w:b/>
          <w:color w:val="auto"/>
          <w:sz w:val="24"/>
          <w:szCs w:val="24"/>
        </w:rPr>
        <w:t>rněnské vodárny a kanalizace, a.s.</w:t>
      </w:r>
    </w:p>
    <w:p w:rsidR="00F00961" w:rsidRPr="00DB4643" w:rsidRDefault="00A23893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 xml:space="preserve">se sídlem </w:t>
      </w:r>
      <w:r w:rsidR="004B6FBB" w:rsidRPr="00DB4643">
        <w:rPr>
          <w:rFonts w:ascii="Times New Roman" w:hAnsi="Times New Roman"/>
          <w:color w:val="auto"/>
          <w:sz w:val="24"/>
          <w:szCs w:val="24"/>
        </w:rPr>
        <w:t xml:space="preserve">Pisárecká 555/1a, </w:t>
      </w:r>
      <w:r w:rsidR="00486BA7" w:rsidRPr="00DB4643">
        <w:rPr>
          <w:rFonts w:ascii="Times New Roman" w:hAnsi="Times New Roman"/>
          <w:color w:val="auto"/>
          <w:sz w:val="24"/>
          <w:szCs w:val="24"/>
        </w:rPr>
        <w:t xml:space="preserve">Pisárky, </w:t>
      </w:r>
      <w:r w:rsidR="004B6FBB" w:rsidRPr="00DB4643">
        <w:rPr>
          <w:rFonts w:ascii="Times New Roman" w:hAnsi="Times New Roman"/>
          <w:color w:val="auto"/>
          <w:sz w:val="24"/>
          <w:szCs w:val="24"/>
        </w:rPr>
        <w:t>603 00 Brno</w:t>
      </w:r>
    </w:p>
    <w:p w:rsidR="00471719" w:rsidRPr="00DB4643" w:rsidRDefault="00471719" w:rsidP="0047171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Subjekt zapsán v OR u Krajského soudu v Brně, oddíl B, vložka 783</w:t>
      </w:r>
    </w:p>
    <w:p w:rsidR="00143039" w:rsidRPr="00DB4643" w:rsidRDefault="00143039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IČO:</w:t>
      </w:r>
      <w:r w:rsidR="00471719" w:rsidRPr="00DB464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B6FBB" w:rsidRPr="00DB4643">
        <w:rPr>
          <w:rFonts w:ascii="Times New Roman" w:hAnsi="Times New Roman"/>
          <w:color w:val="auto"/>
          <w:sz w:val="24"/>
          <w:szCs w:val="24"/>
        </w:rPr>
        <w:t>46347275</w:t>
      </w:r>
    </w:p>
    <w:p w:rsidR="00471719" w:rsidRPr="00DB4643" w:rsidRDefault="00471719" w:rsidP="0047171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DIČ: CZ46347275</w:t>
      </w:r>
    </w:p>
    <w:p w:rsidR="00471719" w:rsidRPr="00DB4643" w:rsidRDefault="00471719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 xml:space="preserve">K podpisu je oprávněn </w:t>
      </w:r>
      <w:r w:rsidR="00007230">
        <w:rPr>
          <w:rFonts w:ascii="Times New Roman" w:hAnsi="Times New Roman"/>
          <w:color w:val="auto"/>
          <w:sz w:val="24"/>
          <w:szCs w:val="24"/>
        </w:rPr>
        <w:t>XXX</w:t>
      </w:r>
      <w:r w:rsidRPr="00DB4643">
        <w:rPr>
          <w:rFonts w:ascii="Times New Roman" w:hAnsi="Times New Roman"/>
          <w:color w:val="auto"/>
          <w:sz w:val="24"/>
          <w:szCs w:val="24"/>
        </w:rPr>
        <w:t>, generální ředitel</w:t>
      </w:r>
      <w:r w:rsidR="00207089">
        <w:rPr>
          <w:rFonts w:ascii="Times New Roman" w:hAnsi="Times New Roman"/>
          <w:color w:val="auto"/>
          <w:sz w:val="24"/>
          <w:szCs w:val="24"/>
        </w:rPr>
        <w:t>,</w:t>
      </w:r>
    </w:p>
    <w:p w:rsidR="00143039" w:rsidRPr="00DB4643" w:rsidRDefault="004B6FBB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 xml:space="preserve">na základě zmocnění ze dne </w:t>
      </w:r>
      <w:r w:rsidR="006D40D5">
        <w:rPr>
          <w:rFonts w:ascii="Times New Roman" w:hAnsi="Times New Roman"/>
          <w:color w:val="auto"/>
          <w:sz w:val="24"/>
          <w:szCs w:val="24"/>
        </w:rPr>
        <w:t>18.8.2020</w:t>
      </w:r>
    </w:p>
    <w:p w:rsidR="00B13C5B" w:rsidRPr="00DB4643" w:rsidRDefault="00EF45B7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dále jako „objednatel</w:t>
      </w:r>
      <w:r w:rsidR="00B13C5B" w:rsidRPr="00DB4643">
        <w:rPr>
          <w:rFonts w:ascii="Times New Roman" w:hAnsi="Times New Roman"/>
          <w:color w:val="auto"/>
          <w:sz w:val="24"/>
          <w:szCs w:val="24"/>
        </w:rPr>
        <w:t>“)</w:t>
      </w:r>
    </w:p>
    <w:p w:rsidR="009C4AD3" w:rsidRPr="00DB4643" w:rsidRDefault="009C4AD3" w:rsidP="009C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AD3" w:rsidRPr="00DB4643" w:rsidRDefault="009C4AD3" w:rsidP="00DC7F31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643">
        <w:rPr>
          <w:rFonts w:ascii="Times New Roman" w:hAnsi="Times New Roman" w:cs="Times New Roman"/>
          <w:sz w:val="24"/>
          <w:szCs w:val="24"/>
        </w:rPr>
        <w:t>a</w:t>
      </w:r>
    </w:p>
    <w:p w:rsidR="00143039" w:rsidRPr="00DB4643" w:rsidRDefault="00B13C5B" w:rsidP="00143039">
      <w:pPr>
        <w:pStyle w:val="Zkladntextodsazen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B4643">
        <w:rPr>
          <w:rFonts w:ascii="Times New Roman" w:hAnsi="Times New Roman"/>
          <w:b/>
          <w:color w:val="auto"/>
          <w:sz w:val="24"/>
          <w:szCs w:val="24"/>
        </w:rPr>
        <w:t>GISIT s.r.o.</w:t>
      </w:r>
    </w:p>
    <w:p w:rsidR="00A23893" w:rsidRPr="00DB4643" w:rsidRDefault="00A23893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se sídlem Mendlovo náměstí 470/2a, Staré Brno, 603 00 Brno</w:t>
      </w:r>
    </w:p>
    <w:p w:rsidR="00B13C5B" w:rsidRPr="00DB4643" w:rsidRDefault="00B13C5B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Subjekt zapsán v OR u Krajského soudu v Brně, oddíl C, vložka 52057</w:t>
      </w:r>
    </w:p>
    <w:p w:rsidR="00143039" w:rsidRPr="00DB4643" w:rsidRDefault="00143039" w:rsidP="00371F4C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IČO:</w:t>
      </w:r>
      <w:r w:rsidR="00B02408" w:rsidRPr="00DB464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3C5B" w:rsidRPr="00DB4643">
        <w:rPr>
          <w:rFonts w:ascii="Times New Roman" w:hAnsi="Times New Roman"/>
          <w:color w:val="auto"/>
          <w:sz w:val="24"/>
          <w:szCs w:val="24"/>
        </w:rPr>
        <w:t>27686302</w:t>
      </w:r>
    </w:p>
    <w:p w:rsidR="00B13C5B" w:rsidRPr="00DB4643" w:rsidRDefault="00B13C5B" w:rsidP="00B13C5B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DIČ: CZ27686302</w:t>
      </w:r>
    </w:p>
    <w:p w:rsidR="00143039" w:rsidRPr="00DB4643" w:rsidRDefault="00B13C5B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 xml:space="preserve">K podpisu oprávněn </w:t>
      </w:r>
      <w:r w:rsidR="004E2E9D">
        <w:rPr>
          <w:rFonts w:ascii="Times New Roman" w:hAnsi="Times New Roman"/>
          <w:color w:val="auto"/>
          <w:sz w:val="24"/>
          <w:szCs w:val="24"/>
        </w:rPr>
        <w:t xml:space="preserve">Mgr. Ondřej Židek, jednatel </w:t>
      </w:r>
    </w:p>
    <w:p w:rsidR="00B13C5B" w:rsidRPr="00DB4643" w:rsidRDefault="008A4104" w:rsidP="00143039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(dále jako „</w:t>
      </w:r>
      <w:r w:rsidR="00EF45B7">
        <w:rPr>
          <w:rFonts w:ascii="Times New Roman" w:hAnsi="Times New Roman"/>
          <w:color w:val="auto"/>
          <w:sz w:val="24"/>
          <w:szCs w:val="24"/>
        </w:rPr>
        <w:t>zhotovitel</w:t>
      </w:r>
      <w:r w:rsidR="00B13C5B" w:rsidRPr="00DB4643">
        <w:rPr>
          <w:rFonts w:ascii="Times New Roman" w:hAnsi="Times New Roman"/>
          <w:color w:val="auto"/>
          <w:sz w:val="24"/>
          <w:szCs w:val="24"/>
        </w:rPr>
        <w:t>“)</w:t>
      </w:r>
    </w:p>
    <w:p w:rsidR="009C4AD3" w:rsidRPr="00DB4643" w:rsidRDefault="009C4AD3" w:rsidP="009C4AD3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C4AD3" w:rsidRPr="00DB4643" w:rsidRDefault="009C4AD3" w:rsidP="009C4AD3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C4AD3" w:rsidRPr="00DB4643" w:rsidRDefault="00531E14" w:rsidP="009C4AD3">
      <w:pPr>
        <w:pStyle w:val="Zkladntextodsazen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color w:val="auto"/>
          <w:sz w:val="24"/>
          <w:szCs w:val="24"/>
        </w:rPr>
        <w:t>s</w:t>
      </w:r>
      <w:r w:rsidR="009C4AD3" w:rsidRPr="00DB4643">
        <w:rPr>
          <w:rFonts w:ascii="Times New Roman" w:hAnsi="Times New Roman"/>
          <w:color w:val="auto"/>
          <w:sz w:val="24"/>
          <w:szCs w:val="24"/>
        </w:rPr>
        <w:t>e níže uvedeného dne, měsíce</w:t>
      </w:r>
      <w:r w:rsidR="00B13C5B" w:rsidRPr="00DB4643">
        <w:rPr>
          <w:rFonts w:ascii="Times New Roman" w:hAnsi="Times New Roman"/>
          <w:color w:val="auto"/>
          <w:sz w:val="24"/>
          <w:szCs w:val="24"/>
        </w:rPr>
        <w:t xml:space="preserve"> a roku dohodli na následujícím znění Dodatku č. </w:t>
      </w:r>
      <w:r w:rsidR="00207089">
        <w:rPr>
          <w:rFonts w:ascii="Times New Roman" w:hAnsi="Times New Roman"/>
          <w:color w:val="auto"/>
          <w:sz w:val="24"/>
          <w:szCs w:val="24"/>
        </w:rPr>
        <w:t>3</w:t>
      </w:r>
      <w:r w:rsidR="00ED42F3">
        <w:rPr>
          <w:rFonts w:ascii="Times New Roman" w:hAnsi="Times New Roman"/>
          <w:color w:val="auto"/>
          <w:sz w:val="24"/>
          <w:szCs w:val="24"/>
        </w:rPr>
        <w:t xml:space="preserve"> k L</w:t>
      </w:r>
      <w:r w:rsidR="00A23893" w:rsidRPr="00DB4643">
        <w:rPr>
          <w:rFonts w:ascii="Times New Roman" w:hAnsi="Times New Roman"/>
          <w:color w:val="auto"/>
          <w:sz w:val="24"/>
          <w:szCs w:val="24"/>
        </w:rPr>
        <w:t>icenční smlouvě:</w:t>
      </w:r>
    </w:p>
    <w:p w:rsidR="00265018" w:rsidRPr="00DB4643" w:rsidRDefault="00265018" w:rsidP="00CA65A0">
      <w:pPr>
        <w:pStyle w:val="Zkladntextodsazen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AA729A" w:rsidRDefault="00CD67E5" w:rsidP="00E747CA">
      <w:pPr>
        <w:pStyle w:val="Nadpis2"/>
        <w:tabs>
          <w:tab w:val="num" w:pos="720"/>
        </w:tabs>
        <w:ind w:left="720" w:hanging="720"/>
        <w:jc w:val="both"/>
        <w:rPr>
          <w:sz w:val="24"/>
          <w:szCs w:val="24"/>
          <w:lang w:val="cs-CZ" w:eastAsia="en-US"/>
        </w:rPr>
      </w:pPr>
      <w:r w:rsidRPr="00DB4643">
        <w:rPr>
          <w:sz w:val="24"/>
          <w:szCs w:val="24"/>
          <w:lang w:val="cs-CZ" w:eastAsia="en-US"/>
        </w:rPr>
        <w:t>Smluvní strany uzavřely</w:t>
      </w:r>
      <w:r w:rsidR="00B11C2E" w:rsidRPr="00DB4643">
        <w:rPr>
          <w:sz w:val="24"/>
          <w:szCs w:val="24"/>
          <w:lang w:val="cs-CZ" w:eastAsia="en-US"/>
        </w:rPr>
        <w:t xml:space="preserve"> dne </w:t>
      </w:r>
      <w:r w:rsidR="00EF45B7">
        <w:rPr>
          <w:sz w:val="24"/>
          <w:szCs w:val="24"/>
          <w:lang w:val="cs-CZ" w:eastAsia="en-US"/>
        </w:rPr>
        <w:t>21.6.2011</w:t>
      </w:r>
      <w:r w:rsidR="00CA65A0" w:rsidRPr="00DB4643">
        <w:rPr>
          <w:sz w:val="24"/>
          <w:szCs w:val="24"/>
          <w:lang w:val="cs-CZ" w:eastAsia="en-US"/>
        </w:rPr>
        <w:t xml:space="preserve"> </w:t>
      </w:r>
      <w:r w:rsidR="00EF45B7">
        <w:rPr>
          <w:sz w:val="24"/>
          <w:szCs w:val="24"/>
          <w:lang w:val="cs-CZ" w:eastAsia="en-US"/>
        </w:rPr>
        <w:t>Rámcovou smlouvu o poskytování služeb technické podpory</w:t>
      </w:r>
      <w:r w:rsidR="008A4104" w:rsidRPr="00DB4643">
        <w:rPr>
          <w:sz w:val="24"/>
          <w:szCs w:val="24"/>
          <w:lang w:val="cs-CZ" w:eastAsia="en-US"/>
        </w:rPr>
        <w:t xml:space="preserve">, jejímž předmětem je závazek </w:t>
      </w:r>
      <w:r w:rsidR="00EF45B7">
        <w:rPr>
          <w:sz w:val="24"/>
          <w:szCs w:val="24"/>
          <w:lang w:val="cs-CZ" w:eastAsia="en-US"/>
        </w:rPr>
        <w:t xml:space="preserve">zhotovitele </w:t>
      </w:r>
      <w:r w:rsidR="00791DE6">
        <w:rPr>
          <w:sz w:val="24"/>
          <w:szCs w:val="24"/>
          <w:lang w:val="cs-CZ" w:eastAsia="en-US"/>
        </w:rPr>
        <w:t>poskytovat objednateli na základě jeho objednávek služby spočívající zejména v údržbě a rozvoji geografického informačního systému.</w:t>
      </w:r>
      <w:r w:rsidR="008A4104" w:rsidRPr="00DB4643">
        <w:rPr>
          <w:sz w:val="24"/>
          <w:szCs w:val="24"/>
          <w:lang w:val="cs-CZ" w:eastAsia="en-US"/>
        </w:rPr>
        <w:t xml:space="preserve"> </w:t>
      </w:r>
    </w:p>
    <w:p w:rsidR="00E747CA" w:rsidRDefault="00AA729A" w:rsidP="00E747CA">
      <w:pPr>
        <w:pStyle w:val="Nadpis2"/>
        <w:tabs>
          <w:tab w:val="num" w:pos="720"/>
        </w:tabs>
        <w:ind w:left="720" w:hanging="720"/>
        <w:jc w:val="both"/>
        <w:rPr>
          <w:sz w:val="24"/>
          <w:szCs w:val="24"/>
          <w:lang w:val="cs-CZ" w:eastAsia="en-US"/>
        </w:rPr>
      </w:pPr>
      <w:r>
        <w:rPr>
          <w:sz w:val="24"/>
          <w:szCs w:val="24"/>
          <w:lang w:val="cs-CZ" w:eastAsia="en-US"/>
        </w:rPr>
        <w:t>S</w:t>
      </w:r>
      <w:r w:rsidR="00B11C2E" w:rsidRPr="00DB4643">
        <w:rPr>
          <w:sz w:val="24"/>
          <w:szCs w:val="24"/>
          <w:lang w:val="cs-CZ" w:eastAsia="en-US"/>
        </w:rPr>
        <w:t xml:space="preserve">mluvní strany se dohodly, že tímto dodatkem č. </w:t>
      </w:r>
      <w:r w:rsidR="00207089">
        <w:rPr>
          <w:sz w:val="24"/>
          <w:szCs w:val="24"/>
          <w:lang w:val="cs-CZ" w:eastAsia="en-US"/>
        </w:rPr>
        <w:t>3</w:t>
      </w:r>
      <w:r w:rsidR="00B11C2E" w:rsidRPr="00DB4643">
        <w:rPr>
          <w:sz w:val="24"/>
          <w:szCs w:val="24"/>
          <w:lang w:val="cs-CZ" w:eastAsia="en-US"/>
        </w:rPr>
        <w:t xml:space="preserve"> se </w:t>
      </w:r>
      <w:r>
        <w:rPr>
          <w:sz w:val="24"/>
          <w:szCs w:val="24"/>
          <w:lang w:val="cs-CZ" w:eastAsia="en-US"/>
        </w:rPr>
        <w:t>d</w:t>
      </w:r>
      <w:r w:rsidR="00E747CA" w:rsidRPr="00DB4643">
        <w:rPr>
          <w:sz w:val="24"/>
          <w:szCs w:val="24"/>
          <w:lang w:val="cs-CZ" w:eastAsia="en-US"/>
        </w:rPr>
        <w:t xml:space="preserve">o </w:t>
      </w:r>
      <w:r w:rsidR="00791DE6">
        <w:rPr>
          <w:sz w:val="24"/>
          <w:szCs w:val="24"/>
          <w:lang w:val="cs-CZ" w:eastAsia="en-US"/>
        </w:rPr>
        <w:t>Rámcové smlouvy o poskytování služeb technické podpory</w:t>
      </w:r>
      <w:r w:rsidR="00E747CA" w:rsidRPr="00DB4643">
        <w:rPr>
          <w:sz w:val="24"/>
          <w:szCs w:val="24"/>
          <w:lang w:val="cs-CZ" w:eastAsia="en-US"/>
        </w:rPr>
        <w:t xml:space="preserve"> vkládá </w:t>
      </w:r>
      <w:r w:rsidR="00791DE6">
        <w:rPr>
          <w:sz w:val="24"/>
          <w:szCs w:val="24"/>
          <w:lang w:val="cs-CZ" w:eastAsia="en-US"/>
        </w:rPr>
        <w:t>nový čl. 7</w:t>
      </w:r>
      <w:r w:rsidR="00E747CA" w:rsidRPr="00DB4643">
        <w:rPr>
          <w:sz w:val="24"/>
          <w:szCs w:val="24"/>
          <w:lang w:val="cs-CZ" w:eastAsia="en-US"/>
        </w:rPr>
        <w:t>. následujícího znění:</w:t>
      </w:r>
    </w:p>
    <w:p w:rsidR="00992AD2" w:rsidRPr="00DB4643" w:rsidRDefault="00791DE6" w:rsidP="00992AD2">
      <w:pPr>
        <w:pStyle w:val="Nadpis1"/>
        <w:numPr>
          <w:ilvl w:val="0"/>
          <w:numId w:val="0"/>
        </w:numPr>
        <w:jc w:val="center"/>
      </w:pPr>
      <w:r>
        <w:t xml:space="preserve">7. Zpracování osobních údajů </w:t>
      </w:r>
    </w:p>
    <w:p w:rsidR="00DB4643" w:rsidRPr="00992AD2" w:rsidRDefault="00791DE6" w:rsidP="00992AD2">
      <w:pPr>
        <w:pStyle w:val="Nadpis3"/>
        <w:tabs>
          <w:tab w:val="clear" w:pos="1701"/>
        </w:tabs>
        <w:spacing w:before="0" w:after="0"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hotovitel</w:t>
      </w:r>
      <w:r w:rsidR="00DB4643" w:rsidRPr="00992AD2">
        <w:rPr>
          <w:i/>
          <w:sz w:val="24"/>
          <w:szCs w:val="24"/>
        </w:rPr>
        <w:t xml:space="preserve"> prohlašuje, že ve vztahu k </w:t>
      </w:r>
      <w:r>
        <w:rPr>
          <w:i/>
          <w:sz w:val="24"/>
          <w:szCs w:val="24"/>
        </w:rPr>
        <w:t>objednateli</w:t>
      </w:r>
      <w:r w:rsidR="00DB4643" w:rsidRPr="00992AD2">
        <w:rPr>
          <w:i/>
          <w:sz w:val="24"/>
          <w:szCs w:val="24"/>
        </w:rPr>
        <w:t xml:space="preserve"> vystupuje jako subjekt, který je autorem či dodavatelem software a poskytuje k němu smluvně sjednanou technickou podporu. Při poskytování těchto činností může přijít </w:t>
      </w:r>
      <w:r>
        <w:rPr>
          <w:i/>
          <w:sz w:val="24"/>
          <w:szCs w:val="24"/>
        </w:rPr>
        <w:t>zhotovitel</w:t>
      </w:r>
      <w:r w:rsidR="00DB4643" w:rsidRPr="00992AD2">
        <w:rPr>
          <w:i/>
          <w:sz w:val="24"/>
          <w:szCs w:val="24"/>
        </w:rPr>
        <w:t xml:space="preserve"> náhodně a neúčelově do styku s osobními údaji, jejichž správcem je </w:t>
      </w:r>
      <w:r>
        <w:rPr>
          <w:i/>
          <w:sz w:val="24"/>
          <w:szCs w:val="24"/>
        </w:rPr>
        <w:t>objednatel</w:t>
      </w:r>
      <w:r w:rsidR="00DB4643" w:rsidRPr="00992AD2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Zhotovitel</w:t>
      </w:r>
      <w:r w:rsidR="00DB4643" w:rsidRPr="00992AD2">
        <w:rPr>
          <w:i/>
          <w:sz w:val="24"/>
          <w:szCs w:val="24"/>
        </w:rPr>
        <w:t xml:space="preserve"> prohlašuje, že není zpracovatelem osobních údajů spravovaných </w:t>
      </w:r>
      <w:r>
        <w:rPr>
          <w:i/>
          <w:sz w:val="24"/>
          <w:szCs w:val="24"/>
        </w:rPr>
        <w:t>objednatelem</w:t>
      </w:r>
      <w:r w:rsidR="00DB4643" w:rsidRPr="00992AD2">
        <w:rPr>
          <w:i/>
          <w:sz w:val="24"/>
          <w:szCs w:val="24"/>
        </w:rPr>
        <w:t xml:space="preserve"> v tomto software. </w:t>
      </w:r>
    </w:p>
    <w:p w:rsidR="00DB4643" w:rsidRPr="00992AD2" w:rsidRDefault="00DB4643" w:rsidP="00992AD2">
      <w:pPr>
        <w:pStyle w:val="Nadpis3"/>
        <w:tabs>
          <w:tab w:val="clear" w:pos="1701"/>
        </w:tabs>
        <w:spacing w:before="0" w:after="0"/>
        <w:ind w:left="567"/>
        <w:jc w:val="both"/>
        <w:rPr>
          <w:i/>
          <w:sz w:val="24"/>
          <w:szCs w:val="24"/>
        </w:rPr>
      </w:pPr>
      <w:r w:rsidRPr="00992AD2">
        <w:rPr>
          <w:i/>
          <w:sz w:val="24"/>
          <w:szCs w:val="24"/>
          <w:lang w:val="cs-CZ" w:eastAsia="en-US"/>
        </w:rPr>
        <w:t>Ve věci ochrany osobních údajů se smluvní strany zavazují, že při plnění této Smlouvy budou postupovat tak, aby byla zajištěna ochrana fyzických osob – subjektů údajů – v souladu s příslušnými obecně závaznými právními předpisy, zejména Nařízením Evropského parlamentu 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, ve znění pozdějších předpisů.</w:t>
      </w:r>
    </w:p>
    <w:p w:rsidR="00DB4643" w:rsidRPr="00992AD2" w:rsidRDefault="00791DE6" w:rsidP="00992AD2">
      <w:pPr>
        <w:pStyle w:val="Nadpis3"/>
        <w:tabs>
          <w:tab w:val="clear" w:pos="1701"/>
        </w:tabs>
        <w:spacing w:before="0" w:after="0"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cs-CZ" w:eastAsia="en-US"/>
        </w:rPr>
        <w:t xml:space="preserve">Zhotovitel </w:t>
      </w:r>
      <w:r w:rsidR="00DB4643" w:rsidRPr="00992AD2">
        <w:rPr>
          <w:i/>
          <w:sz w:val="24"/>
          <w:szCs w:val="24"/>
          <w:lang w:val="cs-CZ" w:eastAsia="en-US"/>
        </w:rPr>
        <w:t>je při poskytování služeb dle Smlouvy pro potřeby zajištění bezpečnosti informací zejména povinen dodržovat níže uvedené požadavky: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lastRenderedPageBreak/>
        <w:t>používat zpřístupněný software výhradně způsobem nutným pro plnění Smlouvy,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zabránit neoprávněným osobám v přístupu k software, zpřístupněnému </w:t>
      </w:r>
      <w:r w:rsidR="00791DE6">
        <w:rPr>
          <w:i/>
          <w:sz w:val="24"/>
          <w:szCs w:val="24"/>
        </w:rPr>
        <w:t xml:space="preserve">objednatelem </w:t>
      </w:r>
      <w:r w:rsidRPr="00992AD2">
        <w:rPr>
          <w:i/>
          <w:sz w:val="24"/>
          <w:szCs w:val="24"/>
          <w:lang w:val="cs-CZ" w:eastAsia="en-US"/>
        </w:rPr>
        <w:t xml:space="preserve"> pro potřeby plnění Smlouvy, a k informacím, v něm obsaženým,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vznikne-li jakýkoliv bezpečnostní problém či požadavek na řešení problémů, týkajících se bezpečnosti dat, v průběhu plnění Smlouvy, neprodleně o tom informovat kontaktní osoby </w:t>
      </w:r>
      <w:r w:rsidR="00791DE6">
        <w:rPr>
          <w:i/>
          <w:sz w:val="24"/>
          <w:szCs w:val="24"/>
        </w:rPr>
        <w:t>objednatele</w:t>
      </w:r>
      <w:r w:rsidRPr="00992AD2">
        <w:rPr>
          <w:i/>
          <w:sz w:val="24"/>
          <w:szCs w:val="24"/>
          <w:lang w:val="cs-CZ" w:eastAsia="en-US"/>
        </w:rPr>
        <w:t>, uvedené ve Smlouvě, nebo osoby odsouhlasené jiným způsobem, např. elektronicky přes HelpDesk a dále postupovat při jejich řešení dle pokynů těchto kontaktních osob,</w:t>
      </w:r>
    </w:p>
    <w:p w:rsidR="00DB4643" w:rsidRPr="00992AD2" w:rsidRDefault="00791DE6" w:rsidP="00992AD2">
      <w:pPr>
        <w:pStyle w:val="Nadpis3"/>
        <w:tabs>
          <w:tab w:val="clear" w:pos="1701"/>
        </w:tabs>
        <w:spacing w:before="0" w:after="0"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jednatel</w:t>
      </w:r>
      <w:r w:rsidR="00DB4643" w:rsidRPr="00992AD2">
        <w:rPr>
          <w:i/>
          <w:sz w:val="24"/>
          <w:szCs w:val="24"/>
        </w:rPr>
        <w:t xml:space="preserve"> může jednorázově dočasně povolit </w:t>
      </w:r>
      <w:r>
        <w:rPr>
          <w:i/>
          <w:sz w:val="24"/>
          <w:szCs w:val="24"/>
        </w:rPr>
        <w:t xml:space="preserve">zhotoviteli </w:t>
      </w:r>
      <w:r w:rsidR="00DB4643" w:rsidRPr="00992AD2">
        <w:rPr>
          <w:i/>
          <w:sz w:val="24"/>
          <w:szCs w:val="24"/>
        </w:rPr>
        <w:t xml:space="preserve">písemně či elektronicky (např. prostřednictvím HelpDesk) přístup k informacím a osobním údajům, jejichž správcem je </w:t>
      </w:r>
      <w:r>
        <w:rPr>
          <w:i/>
          <w:sz w:val="24"/>
          <w:szCs w:val="24"/>
        </w:rPr>
        <w:t>objednatel</w:t>
      </w:r>
      <w:r w:rsidR="00DB4643" w:rsidRPr="00992AD2">
        <w:rPr>
          <w:i/>
          <w:sz w:val="24"/>
          <w:szCs w:val="24"/>
        </w:rPr>
        <w:t xml:space="preserve">. V povolení </w:t>
      </w:r>
      <w:r>
        <w:rPr>
          <w:i/>
          <w:sz w:val="24"/>
          <w:szCs w:val="24"/>
        </w:rPr>
        <w:t>obejdnatel</w:t>
      </w:r>
      <w:r w:rsidR="00DB4643" w:rsidRPr="00992AD2">
        <w:rPr>
          <w:i/>
          <w:sz w:val="24"/>
          <w:szCs w:val="24"/>
        </w:rPr>
        <w:t xml:space="preserve"> vymezí: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rozsah, účel a dobu zpřístupnění informací a osobních údajů, 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>případná speciální bezpečnostní opatření,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>případné další osoby, kterým dočasně povoluje přístup k informacím a osobním údajům,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podmínky zhotovení případných kopií informací a osobních údajů a podmínky dalšího nakládání s nimi po uplynutí doby jejich zpřístupnění. V tomto případě se jedná o zpracování z pověření správce dle čl. 29 nařízení GDPR. </w:t>
      </w:r>
      <w:r w:rsidR="00791DE6">
        <w:rPr>
          <w:i/>
          <w:sz w:val="24"/>
          <w:szCs w:val="24"/>
          <w:lang w:val="cs-CZ" w:eastAsia="en-US"/>
        </w:rPr>
        <w:t>Zhotovitel</w:t>
      </w:r>
      <w:r w:rsidRPr="00992AD2">
        <w:rPr>
          <w:i/>
          <w:sz w:val="24"/>
          <w:szCs w:val="24"/>
          <w:lang w:val="cs-CZ" w:eastAsia="en-US"/>
        </w:rPr>
        <w:t xml:space="preserve"> se zavazuje zachovávat mlčenlivost o všech citlivých informacích, se kterými přijde do styku v souvislosti s tímto plněním. </w:t>
      </w:r>
    </w:p>
    <w:p w:rsidR="00DB4643" w:rsidRPr="00992AD2" w:rsidRDefault="00791DE6" w:rsidP="00992AD2">
      <w:pPr>
        <w:pStyle w:val="Nadpis3"/>
        <w:tabs>
          <w:tab w:val="clear" w:pos="1701"/>
        </w:tabs>
        <w:spacing w:before="0" w:after="0"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hotovitel</w:t>
      </w:r>
      <w:r w:rsidR="00DB4643" w:rsidRPr="00992AD2">
        <w:rPr>
          <w:i/>
          <w:sz w:val="24"/>
          <w:szCs w:val="24"/>
        </w:rPr>
        <w:t xml:space="preserve"> se v souvislosti s plněním předmětu díla dle Smlouvy zavazuje: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k informacím a osobním údajům přistupovat pouze pro účely plnění Smlouvy, 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bez předchozího písemného nebo elektronického souhlasu </w:t>
      </w:r>
      <w:r w:rsidR="00791DE6">
        <w:rPr>
          <w:i/>
          <w:sz w:val="24"/>
          <w:szCs w:val="24"/>
        </w:rPr>
        <w:t>objednatele</w:t>
      </w:r>
      <w:r w:rsidRPr="00992AD2">
        <w:rPr>
          <w:i/>
          <w:sz w:val="24"/>
          <w:szCs w:val="24"/>
          <w:lang w:val="cs-CZ" w:eastAsia="en-US"/>
        </w:rPr>
        <w:t xml:space="preserve"> (např. prostřednictvím HelpDesk) nesdělovat nebo nezpřístupňovat informace a osobní údaje třetí straně, 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>nezhotovovat kopii informací a osobních údajů s výjimkou případů popsaných v této smlouvě a jejich dodatcích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zajistit, aby pracovníci </w:t>
      </w:r>
      <w:r w:rsidR="00791DE6">
        <w:rPr>
          <w:i/>
          <w:sz w:val="24"/>
          <w:szCs w:val="24"/>
          <w:lang w:val="cs-CZ" w:eastAsia="en-US"/>
        </w:rPr>
        <w:t>zhotovitele</w:t>
      </w:r>
      <w:r w:rsidRPr="00992AD2">
        <w:rPr>
          <w:i/>
          <w:sz w:val="24"/>
          <w:szCs w:val="24"/>
          <w:lang w:val="cs-CZ" w:eastAsia="en-US"/>
        </w:rPr>
        <w:t xml:space="preserve">, kteří se podílejí na plnění Smlouvy, byli zavázáni povinností mlčenlivosti ve stejném rozsahu, jako je vázán </w:t>
      </w:r>
      <w:r w:rsidR="00791DE6">
        <w:rPr>
          <w:i/>
          <w:sz w:val="24"/>
          <w:szCs w:val="24"/>
          <w:lang w:val="cs-CZ" w:eastAsia="en-US"/>
        </w:rPr>
        <w:t>zhotovitel</w:t>
      </w:r>
      <w:r w:rsidRPr="00992AD2">
        <w:rPr>
          <w:i/>
          <w:sz w:val="24"/>
          <w:szCs w:val="24"/>
          <w:lang w:val="cs-CZ" w:eastAsia="en-US"/>
        </w:rPr>
        <w:t xml:space="preserve"> tímto dodatkem, a aby tato povinnost mlčenlivosti trvala i po skončení jejich zaměstnání nebo provádění prací,</w:t>
      </w:r>
    </w:p>
    <w:p w:rsidR="00DB4643" w:rsidRPr="00992AD2" w:rsidRDefault="00DB4643" w:rsidP="00992AD2">
      <w:pPr>
        <w:pStyle w:val="Nadpis2"/>
        <w:numPr>
          <w:ilvl w:val="4"/>
          <w:numId w:val="15"/>
        </w:numPr>
        <w:tabs>
          <w:tab w:val="clear" w:pos="2892"/>
        </w:tabs>
        <w:spacing w:before="0" w:after="0"/>
        <w:ind w:left="1276"/>
        <w:jc w:val="both"/>
        <w:rPr>
          <w:i/>
          <w:sz w:val="24"/>
          <w:szCs w:val="24"/>
          <w:lang w:val="cs-CZ" w:eastAsia="en-US"/>
        </w:rPr>
      </w:pPr>
      <w:r w:rsidRPr="00992AD2">
        <w:rPr>
          <w:i/>
          <w:sz w:val="24"/>
          <w:szCs w:val="24"/>
          <w:lang w:val="cs-CZ" w:eastAsia="en-US"/>
        </w:rPr>
        <w:t xml:space="preserve">zajistit, aby pracovníci </w:t>
      </w:r>
      <w:r w:rsidR="00700372">
        <w:rPr>
          <w:i/>
          <w:sz w:val="24"/>
          <w:szCs w:val="24"/>
          <w:lang w:val="cs-CZ" w:eastAsia="en-US"/>
        </w:rPr>
        <w:t>zhotovitele</w:t>
      </w:r>
      <w:r w:rsidRPr="00992AD2">
        <w:rPr>
          <w:i/>
          <w:sz w:val="24"/>
          <w:szCs w:val="24"/>
          <w:lang w:val="cs-CZ" w:eastAsia="en-US"/>
        </w:rPr>
        <w:t xml:space="preserve">, kteří se podílejí na plnění Smlouvy, při styku nebo nakládání s informacemi a osobními údaji nepořizovali kopie bez předchozího písemného souhlasu </w:t>
      </w:r>
      <w:r w:rsidR="00700372">
        <w:rPr>
          <w:i/>
          <w:sz w:val="24"/>
          <w:szCs w:val="24"/>
        </w:rPr>
        <w:t>objednatele</w:t>
      </w:r>
      <w:r w:rsidRPr="00992AD2">
        <w:rPr>
          <w:i/>
          <w:sz w:val="24"/>
          <w:szCs w:val="24"/>
          <w:lang w:val="cs-CZ" w:eastAsia="en-US"/>
        </w:rPr>
        <w:t xml:space="preserve"> a aby jejich činností nebo opomenutím nedošlo k jejich náhodnému nebo protiprávnímu zničení, ztrátě či pozměnění nebo k jejich neoprávněnému zpřístupnění třetím osobám.</w:t>
      </w:r>
    </w:p>
    <w:p w:rsidR="00E747CA" w:rsidRDefault="00791DE6" w:rsidP="00992AD2">
      <w:pPr>
        <w:pStyle w:val="Nadpis3"/>
        <w:tabs>
          <w:tab w:val="clear" w:pos="1701"/>
        </w:tabs>
        <w:spacing w:before="0" w:after="0"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jednatel</w:t>
      </w:r>
      <w:r w:rsidR="00DB4643" w:rsidRPr="00992AD2">
        <w:rPr>
          <w:i/>
          <w:sz w:val="24"/>
          <w:szCs w:val="24"/>
        </w:rPr>
        <w:t xml:space="preserve"> je oprávněn provádět kontrolu, zda </w:t>
      </w:r>
      <w:r>
        <w:rPr>
          <w:i/>
          <w:sz w:val="24"/>
          <w:szCs w:val="24"/>
        </w:rPr>
        <w:t>zhotovitel</w:t>
      </w:r>
      <w:r w:rsidR="00DB4643" w:rsidRPr="00992AD2">
        <w:rPr>
          <w:i/>
          <w:sz w:val="24"/>
          <w:szCs w:val="24"/>
        </w:rPr>
        <w:t xml:space="preserve"> plní své povinnosti dle tohoto článku.</w:t>
      </w:r>
    </w:p>
    <w:p w:rsidR="00992AD2" w:rsidRPr="00992AD2" w:rsidRDefault="00992AD2" w:rsidP="00992AD2">
      <w:pPr>
        <w:pStyle w:val="Nadpis3"/>
        <w:numPr>
          <w:ilvl w:val="0"/>
          <w:numId w:val="0"/>
        </w:numPr>
        <w:spacing w:before="0" w:after="0"/>
        <w:ind w:left="567"/>
        <w:rPr>
          <w:i/>
          <w:sz w:val="24"/>
          <w:szCs w:val="24"/>
        </w:rPr>
      </w:pPr>
    </w:p>
    <w:p w:rsidR="00992AD2" w:rsidRPr="00FF5C88" w:rsidRDefault="00992AD2" w:rsidP="00992AD2">
      <w:pPr>
        <w:pStyle w:val="Nadpis2"/>
        <w:tabs>
          <w:tab w:val="num" w:pos="720"/>
        </w:tabs>
        <w:spacing w:before="0" w:after="0"/>
        <w:ind w:left="720" w:hanging="720"/>
        <w:jc w:val="both"/>
        <w:rPr>
          <w:sz w:val="24"/>
          <w:szCs w:val="24"/>
          <w:lang w:val="cs-CZ" w:eastAsia="en-US"/>
        </w:rPr>
      </w:pPr>
      <w:r>
        <w:rPr>
          <w:sz w:val="24"/>
          <w:szCs w:val="24"/>
          <w:lang w:val="cs-CZ" w:eastAsia="en-US"/>
        </w:rPr>
        <w:t>Tímto D</w:t>
      </w:r>
      <w:r w:rsidRPr="00FF5C88">
        <w:rPr>
          <w:sz w:val="24"/>
          <w:szCs w:val="24"/>
          <w:lang w:val="cs-CZ" w:eastAsia="en-US"/>
        </w:rPr>
        <w:t>odatkem</w:t>
      </w:r>
      <w:r>
        <w:rPr>
          <w:sz w:val="24"/>
          <w:szCs w:val="24"/>
          <w:lang w:val="cs-CZ" w:eastAsia="en-US"/>
        </w:rPr>
        <w:t xml:space="preserve"> č. </w:t>
      </w:r>
      <w:r w:rsidR="00207089">
        <w:rPr>
          <w:sz w:val="24"/>
          <w:szCs w:val="24"/>
          <w:lang w:val="cs-CZ" w:eastAsia="en-US"/>
        </w:rPr>
        <w:t>3</w:t>
      </w:r>
      <w:r w:rsidRPr="00FF5C88">
        <w:rPr>
          <w:sz w:val="24"/>
          <w:szCs w:val="24"/>
          <w:lang w:val="cs-CZ" w:eastAsia="en-US"/>
        </w:rPr>
        <w:t xml:space="preserve"> se ruší Smlouva o zpracování </w:t>
      </w:r>
      <w:r w:rsidRPr="00FF5C88">
        <w:rPr>
          <w:sz w:val="24"/>
          <w:szCs w:val="24"/>
        </w:rPr>
        <w:t xml:space="preserve">č. </w:t>
      </w:r>
      <w:r>
        <w:rPr>
          <w:sz w:val="24"/>
          <w:szCs w:val="24"/>
        </w:rPr>
        <w:t>0228/TECH/18</w:t>
      </w:r>
      <w:r w:rsidRPr="00FF5C88">
        <w:rPr>
          <w:sz w:val="24"/>
          <w:szCs w:val="24"/>
        </w:rPr>
        <w:t xml:space="preserve"> uzavřená mezi smluvními stranami dne </w:t>
      </w:r>
      <w:r>
        <w:rPr>
          <w:sz w:val="24"/>
          <w:szCs w:val="24"/>
        </w:rPr>
        <w:t>22.5.2018</w:t>
      </w:r>
      <w:r w:rsidRPr="00FF5C88">
        <w:rPr>
          <w:sz w:val="24"/>
          <w:szCs w:val="24"/>
        </w:rPr>
        <w:t xml:space="preserve"> ve</w:t>
      </w:r>
      <w:r w:rsidRPr="00FF5C88">
        <w:rPr>
          <w:sz w:val="24"/>
          <w:szCs w:val="24"/>
          <w:lang w:val="cs-CZ"/>
        </w:rPr>
        <w:t xml:space="preserve"> znění</w:t>
      </w:r>
      <w:r w:rsidRPr="00FF5C88">
        <w:rPr>
          <w:sz w:val="24"/>
          <w:szCs w:val="24"/>
        </w:rPr>
        <w:t xml:space="preserve"> dodatku č. </w:t>
      </w:r>
      <w:r>
        <w:rPr>
          <w:sz w:val="24"/>
          <w:szCs w:val="24"/>
        </w:rPr>
        <w:t>1</w:t>
      </w:r>
      <w:r w:rsidRPr="00FF5C88">
        <w:rPr>
          <w:sz w:val="24"/>
          <w:szCs w:val="24"/>
        </w:rPr>
        <w:t xml:space="preserve"> ze dne </w:t>
      </w:r>
      <w:r>
        <w:rPr>
          <w:sz w:val="24"/>
          <w:szCs w:val="24"/>
        </w:rPr>
        <w:t>2.5.2019</w:t>
      </w:r>
      <w:r w:rsidRPr="00FF5C88">
        <w:rPr>
          <w:sz w:val="24"/>
          <w:szCs w:val="24"/>
        </w:rPr>
        <w:t xml:space="preserve">. </w:t>
      </w:r>
    </w:p>
    <w:p w:rsidR="00E205F8" w:rsidRPr="00700372" w:rsidRDefault="00E205F8" w:rsidP="00992AD2">
      <w:pPr>
        <w:pStyle w:val="Nadpis2"/>
        <w:tabs>
          <w:tab w:val="num" w:pos="720"/>
        </w:tabs>
        <w:spacing w:before="0"/>
        <w:ind w:left="720" w:hanging="720"/>
        <w:jc w:val="both"/>
        <w:rPr>
          <w:sz w:val="24"/>
          <w:szCs w:val="24"/>
          <w:lang w:val="cs-CZ" w:eastAsia="en-US"/>
        </w:rPr>
      </w:pPr>
      <w:r w:rsidRPr="00700372">
        <w:rPr>
          <w:sz w:val="24"/>
          <w:szCs w:val="24"/>
          <w:lang w:val="cs-CZ" w:eastAsia="en-US"/>
        </w:rPr>
        <w:t>T</w:t>
      </w:r>
      <w:r w:rsidR="00CA65A0" w:rsidRPr="00700372">
        <w:rPr>
          <w:sz w:val="24"/>
          <w:szCs w:val="24"/>
          <w:lang w:val="cs-CZ" w:eastAsia="en-US"/>
        </w:rPr>
        <w:t xml:space="preserve">ento </w:t>
      </w:r>
      <w:bookmarkStart w:id="0" w:name="_GoBack"/>
      <w:r w:rsidR="00CA65A0" w:rsidRPr="00700372">
        <w:rPr>
          <w:sz w:val="24"/>
          <w:szCs w:val="24"/>
          <w:lang w:val="cs-CZ" w:eastAsia="en-US"/>
        </w:rPr>
        <w:t xml:space="preserve">Dodatek č. </w:t>
      </w:r>
      <w:r w:rsidR="00207089">
        <w:rPr>
          <w:sz w:val="24"/>
          <w:szCs w:val="24"/>
          <w:lang w:val="cs-CZ" w:eastAsia="en-US"/>
        </w:rPr>
        <w:t>3</w:t>
      </w:r>
      <w:r w:rsidRPr="00700372">
        <w:rPr>
          <w:sz w:val="24"/>
          <w:szCs w:val="24"/>
          <w:lang w:val="cs-CZ" w:eastAsia="en-US"/>
        </w:rPr>
        <w:t xml:space="preserve"> je sepsán ve dvou vyhotoveních, z nichž každá ze smluvních stran obdrží po jednom.</w:t>
      </w:r>
    </w:p>
    <w:p w:rsidR="00735B54" w:rsidRPr="00700372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sz w:val="24"/>
          <w:szCs w:val="24"/>
        </w:rPr>
      </w:pPr>
      <w:r w:rsidRPr="00700372">
        <w:rPr>
          <w:sz w:val="24"/>
          <w:szCs w:val="24"/>
          <w:lang w:val="cs-CZ" w:eastAsia="en-US"/>
        </w:rPr>
        <w:t xml:space="preserve">Tento Dodatek č. </w:t>
      </w:r>
      <w:r w:rsidR="00207089">
        <w:rPr>
          <w:sz w:val="24"/>
          <w:szCs w:val="24"/>
          <w:lang w:val="cs-CZ" w:eastAsia="en-US"/>
        </w:rPr>
        <w:t>3</w:t>
      </w:r>
      <w:r w:rsidRPr="00700372">
        <w:rPr>
          <w:sz w:val="24"/>
          <w:szCs w:val="24"/>
          <w:lang w:val="cs-CZ" w:eastAsia="en-US"/>
        </w:rPr>
        <w:t xml:space="preserve"> </w:t>
      </w:r>
      <w:r w:rsidR="00E8072D" w:rsidRPr="00700372">
        <w:rPr>
          <w:sz w:val="24"/>
          <w:szCs w:val="24"/>
          <w:lang w:val="cs-CZ" w:eastAsia="en-US"/>
        </w:rPr>
        <w:t xml:space="preserve">byl uzavřen v běžném obchodním styku právnickou osobou, </w:t>
      </w:r>
      <w:r w:rsidR="00E8072D" w:rsidRPr="00700372">
        <w:rPr>
          <w:sz w:val="24"/>
          <w:szCs w:val="24"/>
          <w:lang w:val="cs-CZ"/>
        </w:rPr>
        <w:t xml:space="preserve">která byla založena za účelem uspokojování potřeb majících průmyslovou nebo obchodní povahu. </w:t>
      </w:r>
      <w:r w:rsidR="004245E8" w:rsidRPr="00700372">
        <w:rPr>
          <w:sz w:val="24"/>
          <w:szCs w:val="24"/>
          <w:lang w:val="cs-CZ"/>
        </w:rPr>
        <w:t xml:space="preserve">Tento Dodatek č. </w:t>
      </w:r>
      <w:r w:rsidR="00207089">
        <w:rPr>
          <w:sz w:val="24"/>
          <w:szCs w:val="24"/>
          <w:lang w:val="cs-CZ"/>
        </w:rPr>
        <w:t>3</w:t>
      </w:r>
      <w:r w:rsidR="00E8072D" w:rsidRPr="00700372">
        <w:rPr>
          <w:sz w:val="24"/>
          <w:szCs w:val="24"/>
          <w:lang w:val="cs-CZ"/>
        </w:rPr>
        <w:t xml:space="preserve"> nepodléhá uveřejnění v registru smluv dle zákona č. 340/2015 Sb., o zvláštních podmínkách účinnosti některých smluv, uveřejňování těchto smluv a o registru smluv (zákon o registru smluv) ve znění pozdějších předpisů.</w:t>
      </w:r>
    </w:p>
    <w:p w:rsidR="00CA65A0" w:rsidRPr="00700372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sz w:val="24"/>
          <w:szCs w:val="24"/>
        </w:rPr>
      </w:pPr>
      <w:r w:rsidRPr="00700372">
        <w:rPr>
          <w:sz w:val="24"/>
          <w:szCs w:val="24"/>
          <w:lang w:val="cs-CZ"/>
        </w:rPr>
        <w:t xml:space="preserve">Ostatní ustanovení </w:t>
      </w:r>
      <w:r w:rsidR="00992AD2" w:rsidRPr="00700372">
        <w:rPr>
          <w:sz w:val="24"/>
          <w:szCs w:val="24"/>
          <w:lang w:val="cs-CZ"/>
        </w:rPr>
        <w:t>Licenční s</w:t>
      </w:r>
      <w:r w:rsidR="00DA4568" w:rsidRPr="00700372">
        <w:rPr>
          <w:sz w:val="24"/>
          <w:szCs w:val="24"/>
          <w:lang w:val="cs-CZ"/>
        </w:rPr>
        <w:t xml:space="preserve">mlouvy </w:t>
      </w:r>
      <w:r w:rsidRPr="00700372">
        <w:rPr>
          <w:sz w:val="24"/>
          <w:szCs w:val="24"/>
          <w:lang w:val="cs-CZ"/>
        </w:rPr>
        <w:t>se nemění.</w:t>
      </w:r>
    </w:p>
    <w:bookmarkEnd w:id="0"/>
    <w:p w:rsidR="00735B54" w:rsidRPr="00DB4643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sz w:val="24"/>
          <w:szCs w:val="24"/>
        </w:rPr>
      </w:pPr>
      <w:r w:rsidRPr="00DB4643">
        <w:rPr>
          <w:sz w:val="24"/>
          <w:szCs w:val="24"/>
          <w:lang w:val="cs-CZ" w:eastAsia="en-US"/>
        </w:rPr>
        <w:t xml:space="preserve">Tento Dodatek č. </w:t>
      </w:r>
      <w:r w:rsidR="00207089">
        <w:rPr>
          <w:sz w:val="24"/>
          <w:szCs w:val="24"/>
          <w:lang w:val="cs-CZ" w:eastAsia="en-US"/>
        </w:rPr>
        <w:t>3</w:t>
      </w:r>
      <w:r w:rsidRPr="00DB4643">
        <w:rPr>
          <w:sz w:val="24"/>
          <w:szCs w:val="24"/>
          <w:lang w:val="cs-CZ" w:eastAsia="en-US"/>
        </w:rPr>
        <w:t xml:space="preserve"> </w:t>
      </w:r>
      <w:r w:rsidR="00735B54" w:rsidRPr="00DB4643">
        <w:rPr>
          <w:sz w:val="24"/>
          <w:szCs w:val="24"/>
          <w:lang w:val="cs-CZ"/>
        </w:rPr>
        <w:t xml:space="preserve">nabývá účinnosti dnem podpisu všech smluvních stran. </w:t>
      </w:r>
    </w:p>
    <w:p w:rsidR="00270490" w:rsidRPr="00DB4643" w:rsidRDefault="008775E8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sz w:val="24"/>
          <w:szCs w:val="24"/>
          <w:lang w:val="cs-CZ"/>
        </w:rPr>
      </w:pPr>
      <w:r w:rsidRPr="00DB4643">
        <w:rPr>
          <w:sz w:val="24"/>
          <w:szCs w:val="24"/>
          <w:lang w:val="cs-CZ"/>
        </w:rPr>
        <w:lastRenderedPageBreak/>
        <w:t xml:space="preserve">Smluvní strany prohlašují, že si </w:t>
      </w:r>
      <w:r w:rsidR="00E96F31" w:rsidRPr="00DB4643">
        <w:rPr>
          <w:sz w:val="24"/>
          <w:szCs w:val="24"/>
          <w:lang w:val="cs-CZ"/>
        </w:rPr>
        <w:t xml:space="preserve">návrh </w:t>
      </w:r>
      <w:r w:rsidR="00CA65A0" w:rsidRPr="00DB4643">
        <w:rPr>
          <w:sz w:val="24"/>
          <w:szCs w:val="24"/>
          <w:lang w:val="cs-CZ"/>
        </w:rPr>
        <w:t>tohoto</w:t>
      </w:r>
      <w:r w:rsidR="00CA65A0" w:rsidRPr="00DB4643">
        <w:rPr>
          <w:sz w:val="24"/>
          <w:szCs w:val="24"/>
          <w:lang w:val="cs-CZ" w:eastAsia="en-US"/>
        </w:rPr>
        <w:t xml:space="preserve"> Dodatku č. </w:t>
      </w:r>
      <w:r w:rsidR="00207089">
        <w:rPr>
          <w:sz w:val="24"/>
          <w:szCs w:val="24"/>
          <w:lang w:val="cs-CZ" w:eastAsia="en-US"/>
        </w:rPr>
        <w:t>3</w:t>
      </w:r>
      <w:r w:rsidR="00CA65A0" w:rsidRPr="00DB4643">
        <w:rPr>
          <w:sz w:val="24"/>
          <w:szCs w:val="24"/>
          <w:lang w:val="cs-CZ" w:eastAsia="en-US"/>
        </w:rPr>
        <w:t xml:space="preserve"> </w:t>
      </w:r>
      <w:r w:rsidRPr="00DB4643">
        <w:rPr>
          <w:sz w:val="24"/>
          <w:szCs w:val="24"/>
          <w:lang w:val="cs-CZ"/>
        </w:rPr>
        <w:t>pozorně a pečlivě přečetly, že dobře rozumí jeho obsahu a že ten odpovídá jejich skutečné vůli, na důkaz čehož připojují své podpisy a</w:t>
      </w:r>
      <w:r w:rsidR="00401CE4" w:rsidRPr="00DB4643">
        <w:rPr>
          <w:sz w:val="24"/>
          <w:szCs w:val="24"/>
          <w:lang w:val="cs-CZ"/>
        </w:rPr>
        <w:t> </w:t>
      </w:r>
      <w:r w:rsidRPr="00DB4643">
        <w:rPr>
          <w:sz w:val="24"/>
          <w:szCs w:val="24"/>
          <w:lang w:val="cs-CZ"/>
        </w:rPr>
        <w:t xml:space="preserve">uzavírají </w:t>
      </w:r>
      <w:r w:rsidR="004245E8" w:rsidRPr="00DB4643">
        <w:rPr>
          <w:sz w:val="24"/>
          <w:szCs w:val="24"/>
          <w:lang w:val="cs-CZ"/>
        </w:rPr>
        <w:t xml:space="preserve">tento Dodatek č. </w:t>
      </w:r>
      <w:r w:rsidR="00207089">
        <w:rPr>
          <w:sz w:val="24"/>
          <w:szCs w:val="24"/>
          <w:lang w:val="cs-CZ"/>
        </w:rPr>
        <w:t>3</w:t>
      </w:r>
      <w:r w:rsidRPr="00DB4643">
        <w:rPr>
          <w:sz w:val="24"/>
          <w:szCs w:val="24"/>
          <w:lang w:val="cs-CZ"/>
        </w:rPr>
        <w:t>.</w:t>
      </w:r>
    </w:p>
    <w:p w:rsidR="00371F4C" w:rsidRPr="00DB4643" w:rsidRDefault="00371F4C" w:rsidP="00371F4C">
      <w:pPr>
        <w:pStyle w:val="Zkladntextodsazen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4E2E9D" w:rsidRDefault="00371F4C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B4643">
        <w:rPr>
          <w:rFonts w:ascii="Times New Roman" w:hAnsi="Times New Roman"/>
          <w:b/>
          <w:color w:val="auto"/>
          <w:sz w:val="24"/>
          <w:szCs w:val="24"/>
        </w:rPr>
        <w:br/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>V</w:t>
      </w:r>
      <w:r w:rsidR="006C1D70">
        <w:rPr>
          <w:rFonts w:ascii="Times New Roman" w:hAnsi="Times New Roman"/>
          <w:color w:val="auto"/>
          <w:sz w:val="24"/>
          <w:szCs w:val="24"/>
        </w:rPr>
        <w:t xml:space="preserve"> Brně </w:t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>dne</w:t>
      </w:r>
      <w:r w:rsidR="006C1D70">
        <w:rPr>
          <w:rFonts w:ascii="Times New Roman" w:hAnsi="Times New Roman"/>
          <w:color w:val="auto"/>
          <w:sz w:val="24"/>
          <w:szCs w:val="24"/>
        </w:rPr>
        <w:t xml:space="preserve"> 13.4.2022</w:t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ab/>
      </w:r>
      <w:r w:rsidR="006C1D70">
        <w:rPr>
          <w:rFonts w:ascii="Times New Roman" w:hAnsi="Times New Roman"/>
          <w:color w:val="auto"/>
          <w:sz w:val="24"/>
          <w:szCs w:val="24"/>
        </w:rPr>
        <w:tab/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ab/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ab/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ab/>
        <w:t>V</w:t>
      </w:r>
      <w:r w:rsidR="006C1D70">
        <w:rPr>
          <w:rFonts w:ascii="Times New Roman" w:hAnsi="Times New Roman"/>
          <w:color w:val="auto"/>
          <w:sz w:val="24"/>
          <w:szCs w:val="24"/>
        </w:rPr>
        <w:t xml:space="preserve"> Brně </w:t>
      </w:r>
      <w:r w:rsidR="004E2E9D" w:rsidRPr="00DB4643">
        <w:rPr>
          <w:rFonts w:ascii="Times New Roman" w:hAnsi="Times New Roman"/>
          <w:color w:val="auto"/>
          <w:sz w:val="24"/>
          <w:szCs w:val="24"/>
        </w:rPr>
        <w:t>dne</w:t>
      </w:r>
      <w:r w:rsidR="006C1D70">
        <w:rPr>
          <w:rFonts w:ascii="Times New Roman" w:hAnsi="Times New Roman"/>
          <w:color w:val="auto"/>
          <w:sz w:val="24"/>
          <w:szCs w:val="24"/>
        </w:rPr>
        <w:t xml:space="preserve"> 29.4.2022</w:t>
      </w: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………………………………………</w:t>
      </w: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něnské vodárny a kanalizace, a.s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4E2E9D">
        <w:rPr>
          <w:rFonts w:ascii="Times New Roman" w:hAnsi="Times New Roman"/>
          <w:color w:val="auto"/>
          <w:sz w:val="24"/>
          <w:szCs w:val="24"/>
        </w:rPr>
        <w:t>GISIT s.r.o.</w:t>
      </w:r>
    </w:p>
    <w:p w:rsidR="004E2E9D" w:rsidRDefault="00007230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4E2E9D">
        <w:rPr>
          <w:rFonts w:ascii="Times New Roman" w:hAnsi="Times New Roman"/>
          <w:color w:val="auto"/>
          <w:sz w:val="24"/>
          <w:szCs w:val="24"/>
        </w:rPr>
        <w:tab/>
      </w:r>
      <w:r w:rsidR="004E2E9D">
        <w:rPr>
          <w:rFonts w:ascii="Times New Roman" w:hAnsi="Times New Roman"/>
          <w:color w:val="auto"/>
          <w:sz w:val="24"/>
          <w:szCs w:val="24"/>
        </w:rPr>
        <w:tab/>
      </w:r>
      <w:r w:rsidR="004E2E9D">
        <w:rPr>
          <w:rFonts w:ascii="Times New Roman" w:hAnsi="Times New Roman"/>
          <w:color w:val="auto"/>
          <w:sz w:val="24"/>
          <w:szCs w:val="24"/>
        </w:rPr>
        <w:tab/>
      </w:r>
      <w:r w:rsidR="004E2E9D">
        <w:rPr>
          <w:rFonts w:ascii="Times New Roman" w:hAnsi="Times New Roman"/>
          <w:color w:val="auto"/>
          <w:sz w:val="24"/>
          <w:szCs w:val="24"/>
        </w:rPr>
        <w:tab/>
      </w:r>
      <w:r w:rsidR="004E2E9D">
        <w:rPr>
          <w:rFonts w:ascii="Times New Roman" w:hAnsi="Times New Roman"/>
          <w:color w:val="auto"/>
          <w:sz w:val="24"/>
          <w:szCs w:val="24"/>
        </w:rPr>
        <w:tab/>
        <w:t xml:space="preserve">Mgr. Ondřej Židek </w:t>
      </w:r>
    </w:p>
    <w:p w:rsidR="004E2E9D" w:rsidRDefault="004E2E9D" w:rsidP="004E2E9D">
      <w:pPr>
        <w:pStyle w:val="Zkladntextodsazen"/>
        <w:spacing w:before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generální ředitel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jednatel</w:t>
      </w:r>
    </w:p>
    <w:p w:rsidR="004E2E9D" w:rsidRPr="00DB4643" w:rsidRDefault="004E2E9D" w:rsidP="004E2E9D">
      <w:pPr>
        <w:pStyle w:val="Zkladntextodsazen"/>
        <w:tabs>
          <w:tab w:val="left" w:pos="1053"/>
        </w:tabs>
        <w:spacing w:before="240" w:after="12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B4643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371F4C" w:rsidRPr="00DB4643" w:rsidRDefault="00371F4C" w:rsidP="004E2E9D">
      <w:pPr>
        <w:pStyle w:val="Zkladntextodsazen"/>
        <w:spacing w:before="0" w:line="240" w:lineRule="auto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sectPr w:rsidR="00371F4C" w:rsidRPr="00DB4643" w:rsidSect="00371F4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84" w:rsidRDefault="00E03A84" w:rsidP="009C4AD3">
      <w:pPr>
        <w:spacing w:after="0" w:line="240" w:lineRule="auto"/>
      </w:pPr>
      <w:r>
        <w:separator/>
      </w:r>
    </w:p>
  </w:endnote>
  <w:endnote w:type="continuationSeparator" w:id="0">
    <w:p w:rsidR="00E03A84" w:rsidRDefault="00E03A84" w:rsidP="009C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477824"/>
      <w:docPartObj>
        <w:docPartGallery w:val="Page Numbers (Bottom of Page)"/>
        <w:docPartUnique/>
      </w:docPartObj>
    </w:sdtPr>
    <w:sdtEndPr/>
    <w:sdtContent>
      <w:p w:rsidR="0037489E" w:rsidRDefault="00374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30">
          <w:rPr>
            <w:noProof/>
          </w:rPr>
          <w:t>2</w:t>
        </w:r>
        <w:r>
          <w:fldChar w:fldCharType="end"/>
        </w:r>
      </w:p>
    </w:sdtContent>
  </w:sdt>
  <w:p w:rsidR="0037489E" w:rsidRDefault="00374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84" w:rsidRDefault="00E03A84" w:rsidP="009C4AD3">
      <w:pPr>
        <w:spacing w:after="0" w:line="240" w:lineRule="auto"/>
      </w:pPr>
      <w:r>
        <w:separator/>
      </w:r>
    </w:p>
  </w:footnote>
  <w:footnote w:type="continuationSeparator" w:id="0">
    <w:p w:rsidR="00E03A84" w:rsidRDefault="00E03A84" w:rsidP="009C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A6"/>
    <w:multiLevelType w:val="hybridMultilevel"/>
    <w:tmpl w:val="A80E8BD4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B2492E"/>
    <w:multiLevelType w:val="hybridMultilevel"/>
    <w:tmpl w:val="78061C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5017F"/>
    <w:multiLevelType w:val="hybridMultilevel"/>
    <w:tmpl w:val="2A7AD4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0A6FA2"/>
    <w:multiLevelType w:val="hybridMultilevel"/>
    <w:tmpl w:val="998AE1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05768"/>
    <w:multiLevelType w:val="hybridMultilevel"/>
    <w:tmpl w:val="6F6AC322"/>
    <w:lvl w:ilvl="0" w:tplc="DE7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D1A"/>
    <w:multiLevelType w:val="hybridMultilevel"/>
    <w:tmpl w:val="0A7C7E2C"/>
    <w:lvl w:ilvl="0" w:tplc="7BF4BBDA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B42254"/>
    <w:multiLevelType w:val="hybridMultilevel"/>
    <w:tmpl w:val="DA2C6F62"/>
    <w:lvl w:ilvl="0" w:tplc="49D041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69C"/>
    <w:multiLevelType w:val="hybridMultilevel"/>
    <w:tmpl w:val="EEC22E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61286"/>
    <w:multiLevelType w:val="hybridMultilevel"/>
    <w:tmpl w:val="EA545E96"/>
    <w:lvl w:ilvl="0" w:tplc="764A6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1FAE"/>
    <w:multiLevelType w:val="hybridMultilevel"/>
    <w:tmpl w:val="03C85882"/>
    <w:lvl w:ilvl="0" w:tplc="86B2F67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61A7F"/>
    <w:multiLevelType w:val="multilevel"/>
    <w:tmpl w:val="A18A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813AD"/>
    <w:multiLevelType w:val="hybridMultilevel"/>
    <w:tmpl w:val="9D9E5A68"/>
    <w:lvl w:ilvl="0" w:tplc="FCE2044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0E4B"/>
    <w:multiLevelType w:val="multilevel"/>
    <w:tmpl w:val="36ACE0E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C0C57"/>
    <w:multiLevelType w:val="hybridMultilevel"/>
    <w:tmpl w:val="BD7A7C02"/>
    <w:lvl w:ilvl="0" w:tplc="E750AA7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A2A56"/>
    <w:multiLevelType w:val="hybridMultilevel"/>
    <w:tmpl w:val="0BD2ED76"/>
    <w:lvl w:ilvl="0" w:tplc="23A61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712E8"/>
    <w:multiLevelType w:val="hybridMultilevel"/>
    <w:tmpl w:val="DF402068"/>
    <w:lvl w:ilvl="0" w:tplc="A2C4E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77DB9"/>
    <w:multiLevelType w:val="hybridMultilevel"/>
    <w:tmpl w:val="5ABC6A4A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683D82"/>
    <w:multiLevelType w:val="hybridMultilevel"/>
    <w:tmpl w:val="2500D4E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45366B"/>
    <w:multiLevelType w:val="multilevel"/>
    <w:tmpl w:val="B1E8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E385B"/>
    <w:multiLevelType w:val="hybridMultilevel"/>
    <w:tmpl w:val="84C632FA"/>
    <w:lvl w:ilvl="0" w:tplc="17AC890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9D5998"/>
    <w:multiLevelType w:val="hybridMultilevel"/>
    <w:tmpl w:val="67C0A544"/>
    <w:lvl w:ilvl="0" w:tplc="0700D1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60C1E"/>
    <w:multiLevelType w:val="multilevel"/>
    <w:tmpl w:val="374A88C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caps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504"/>
        </w:tabs>
        <w:ind w:left="1504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2C1342"/>
    <w:multiLevelType w:val="hybridMultilevel"/>
    <w:tmpl w:val="0CE874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777BBE"/>
    <w:multiLevelType w:val="multilevel"/>
    <w:tmpl w:val="0948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CC01E33"/>
    <w:multiLevelType w:val="hybridMultilevel"/>
    <w:tmpl w:val="D25CC2C4"/>
    <w:lvl w:ilvl="0" w:tplc="B66498E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665DD"/>
    <w:multiLevelType w:val="multilevel"/>
    <w:tmpl w:val="E2A0B5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16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24"/>
  </w:num>
  <w:num w:numId="16">
    <w:abstractNumId w:val="13"/>
  </w:num>
  <w:num w:numId="17">
    <w:abstractNumId w:val="25"/>
  </w:num>
  <w:num w:numId="18">
    <w:abstractNumId w:val="2"/>
  </w:num>
  <w:num w:numId="19">
    <w:abstractNumId w:val="17"/>
  </w:num>
  <w:num w:numId="20">
    <w:abstractNumId w:val="14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1"/>
  </w:num>
  <w:num w:numId="30">
    <w:abstractNumId w:val="24"/>
  </w:num>
  <w:num w:numId="31">
    <w:abstractNumId w:val="10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24"/>
  </w:num>
  <w:num w:numId="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D3"/>
    <w:rsid w:val="00007230"/>
    <w:rsid w:val="000128DA"/>
    <w:rsid w:val="000466E6"/>
    <w:rsid w:val="00081250"/>
    <w:rsid w:val="00084F0B"/>
    <w:rsid w:val="000C78A7"/>
    <w:rsid w:val="000D24BC"/>
    <w:rsid w:val="000F5E4B"/>
    <w:rsid w:val="00122B2A"/>
    <w:rsid w:val="00130128"/>
    <w:rsid w:val="00130EA5"/>
    <w:rsid w:val="00137F8D"/>
    <w:rsid w:val="00143039"/>
    <w:rsid w:val="00154506"/>
    <w:rsid w:val="00156208"/>
    <w:rsid w:val="0016463D"/>
    <w:rsid w:val="00166408"/>
    <w:rsid w:val="00167620"/>
    <w:rsid w:val="0017565C"/>
    <w:rsid w:val="00184D6B"/>
    <w:rsid w:val="001A5C2C"/>
    <w:rsid w:val="001B2B18"/>
    <w:rsid w:val="001C4719"/>
    <w:rsid w:val="001C4A8A"/>
    <w:rsid w:val="001C5682"/>
    <w:rsid w:val="001D6901"/>
    <w:rsid w:val="001E2F2B"/>
    <w:rsid w:val="001F187C"/>
    <w:rsid w:val="001F392C"/>
    <w:rsid w:val="001F6C1E"/>
    <w:rsid w:val="0020083A"/>
    <w:rsid w:val="00202602"/>
    <w:rsid w:val="00206E42"/>
    <w:rsid w:val="00207089"/>
    <w:rsid w:val="00207D54"/>
    <w:rsid w:val="002134C8"/>
    <w:rsid w:val="002167E4"/>
    <w:rsid w:val="002255AA"/>
    <w:rsid w:val="002272CD"/>
    <w:rsid w:val="002358D1"/>
    <w:rsid w:val="00246D30"/>
    <w:rsid w:val="00251435"/>
    <w:rsid w:val="00251B58"/>
    <w:rsid w:val="002644FA"/>
    <w:rsid w:val="00265018"/>
    <w:rsid w:val="00270490"/>
    <w:rsid w:val="002A2323"/>
    <w:rsid w:val="002A6BBD"/>
    <w:rsid w:val="002B43BC"/>
    <w:rsid w:val="002D622B"/>
    <w:rsid w:val="002F6628"/>
    <w:rsid w:val="0030356D"/>
    <w:rsid w:val="00305AA6"/>
    <w:rsid w:val="00310585"/>
    <w:rsid w:val="00311548"/>
    <w:rsid w:val="00334743"/>
    <w:rsid w:val="00335976"/>
    <w:rsid w:val="00346765"/>
    <w:rsid w:val="003673C1"/>
    <w:rsid w:val="00371F4C"/>
    <w:rsid w:val="00373589"/>
    <w:rsid w:val="0037489E"/>
    <w:rsid w:val="0037614F"/>
    <w:rsid w:val="003773A1"/>
    <w:rsid w:val="003869C6"/>
    <w:rsid w:val="00390734"/>
    <w:rsid w:val="003C09B1"/>
    <w:rsid w:val="003C3336"/>
    <w:rsid w:val="003C566F"/>
    <w:rsid w:val="003D4E1C"/>
    <w:rsid w:val="003D5F99"/>
    <w:rsid w:val="003E0DB1"/>
    <w:rsid w:val="003E725E"/>
    <w:rsid w:val="003F276A"/>
    <w:rsid w:val="003F597A"/>
    <w:rsid w:val="003F7079"/>
    <w:rsid w:val="00401CE4"/>
    <w:rsid w:val="004245E8"/>
    <w:rsid w:val="004256EE"/>
    <w:rsid w:val="00427F34"/>
    <w:rsid w:val="00471719"/>
    <w:rsid w:val="0047367E"/>
    <w:rsid w:val="00477AA4"/>
    <w:rsid w:val="00486BA7"/>
    <w:rsid w:val="004958AA"/>
    <w:rsid w:val="004B505E"/>
    <w:rsid w:val="004B6FBB"/>
    <w:rsid w:val="004B7B49"/>
    <w:rsid w:val="004E2E9D"/>
    <w:rsid w:val="004F722F"/>
    <w:rsid w:val="00500D6B"/>
    <w:rsid w:val="00506F0A"/>
    <w:rsid w:val="00506F27"/>
    <w:rsid w:val="00511EE0"/>
    <w:rsid w:val="00531E14"/>
    <w:rsid w:val="0053713E"/>
    <w:rsid w:val="005460DE"/>
    <w:rsid w:val="00555771"/>
    <w:rsid w:val="00563773"/>
    <w:rsid w:val="005776AD"/>
    <w:rsid w:val="00583E2A"/>
    <w:rsid w:val="005A74E5"/>
    <w:rsid w:val="005A772B"/>
    <w:rsid w:val="005A7CC5"/>
    <w:rsid w:val="005B1FF0"/>
    <w:rsid w:val="005C5F0F"/>
    <w:rsid w:val="005D3480"/>
    <w:rsid w:val="005F076A"/>
    <w:rsid w:val="005F1436"/>
    <w:rsid w:val="00600F36"/>
    <w:rsid w:val="00610CD5"/>
    <w:rsid w:val="00613312"/>
    <w:rsid w:val="006160D1"/>
    <w:rsid w:val="00623CD2"/>
    <w:rsid w:val="00681AC4"/>
    <w:rsid w:val="006A52EE"/>
    <w:rsid w:val="006B1A04"/>
    <w:rsid w:val="006B3BB8"/>
    <w:rsid w:val="006B3E5C"/>
    <w:rsid w:val="006B7842"/>
    <w:rsid w:val="006C1D70"/>
    <w:rsid w:val="006C7083"/>
    <w:rsid w:val="006D1990"/>
    <w:rsid w:val="006D2577"/>
    <w:rsid w:val="006D33FE"/>
    <w:rsid w:val="006D3F95"/>
    <w:rsid w:val="006D40D5"/>
    <w:rsid w:val="006D420A"/>
    <w:rsid w:val="006D7649"/>
    <w:rsid w:val="006F4FF4"/>
    <w:rsid w:val="00700372"/>
    <w:rsid w:val="00700F45"/>
    <w:rsid w:val="0071354E"/>
    <w:rsid w:val="0072403A"/>
    <w:rsid w:val="007273C1"/>
    <w:rsid w:val="0073361B"/>
    <w:rsid w:val="00735B54"/>
    <w:rsid w:val="00750095"/>
    <w:rsid w:val="0075382F"/>
    <w:rsid w:val="00765666"/>
    <w:rsid w:val="0078145C"/>
    <w:rsid w:val="00790123"/>
    <w:rsid w:val="00791251"/>
    <w:rsid w:val="00791DE6"/>
    <w:rsid w:val="007A022F"/>
    <w:rsid w:val="007A7357"/>
    <w:rsid w:val="007A74D8"/>
    <w:rsid w:val="007B5AB8"/>
    <w:rsid w:val="007B6EB4"/>
    <w:rsid w:val="007C6840"/>
    <w:rsid w:val="007D6F29"/>
    <w:rsid w:val="007E0F2E"/>
    <w:rsid w:val="007E32F3"/>
    <w:rsid w:val="007E4F78"/>
    <w:rsid w:val="00801111"/>
    <w:rsid w:val="008022FA"/>
    <w:rsid w:val="00831363"/>
    <w:rsid w:val="00853AF3"/>
    <w:rsid w:val="008614ED"/>
    <w:rsid w:val="0086725F"/>
    <w:rsid w:val="0087545D"/>
    <w:rsid w:val="008775E8"/>
    <w:rsid w:val="00877D93"/>
    <w:rsid w:val="00893F39"/>
    <w:rsid w:val="00896491"/>
    <w:rsid w:val="00897ED0"/>
    <w:rsid w:val="008A4104"/>
    <w:rsid w:val="008A677C"/>
    <w:rsid w:val="008B4DFD"/>
    <w:rsid w:val="008E2A1F"/>
    <w:rsid w:val="008E6715"/>
    <w:rsid w:val="008F18CF"/>
    <w:rsid w:val="008F283F"/>
    <w:rsid w:val="009055BA"/>
    <w:rsid w:val="0090565A"/>
    <w:rsid w:val="00944969"/>
    <w:rsid w:val="009775E5"/>
    <w:rsid w:val="00980197"/>
    <w:rsid w:val="00985A1E"/>
    <w:rsid w:val="00992AD2"/>
    <w:rsid w:val="00995B82"/>
    <w:rsid w:val="009A17E6"/>
    <w:rsid w:val="009C0B80"/>
    <w:rsid w:val="009C4AD3"/>
    <w:rsid w:val="009D2561"/>
    <w:rsid w:val="009E0387"/>
    <w:rsid w:val="009E2AD3"/>
    <w:rsid w:val="009E3473"/>
    <w:rsid w:val="009E61C6"/>
    <w:rsid w:val="009F1489"/>
    <w:rsid w:val="00A005C1"/>
    <w:rsid w:val="00A02AED"/>
    <w:rsid w:val="00A10F73"/>
    <w:rsid w:val="00A23893"/>
    <w:rsid w:val="00A26808"/>
    <w:rsid w:val="00A37B1D"/>
    <w:rsid w:val="00A4301F"/>
    <w:rsid w:val="00A5235D"/>
    <w:rsid w:val="00AA729A"/>
    <w:rsid w:val="00AB2B8A"/>
    <w:rsid w:val="00AB6D31"/>
    <w:rsid w:val="00AD37C7"/>
    <w:rsid w:val="00AE4BEB"/>
    <w:rsid w:val="00B02408"/>
    <w:rsid w:val="00B049CF"/>
    <w:rsid w:val="00B11C2E"/>
    <w:rsid w:val="00B13C5B"/>
    <w:rsid w:val="00B1615F"/>
    <w:rsid w:val="00B23444"/>
    <w:rsid w:val="00B5270D"/>
    <w:rsid w:val="00B54557"/>
    <w:rsid w:val="00B6310A"/>
    <w:rsid w:val="00B73270"/>
    <w:rsid w:val="00B7655E"/>
    <w:rsid w:val="00B82028"/>
    <w:rsid w:val="00B8380E"/>
    <w:rsid w:val="00BA1CA2"/>
    <w:rsid w:val="00BA5F17"/>
    <w:rsid w:val="00BB607D"/>
    <w:rsid w:val="00BC37FF"/>
    <w:rsid w:val="00BD2622"/>
    <w:rsid w:val="00BE5838"/>
    <w:rsid w:val="00BF159F"/>
    <w:rsid w:val="00BF40AE"/>
    <w:rsid w:val="00C1023C"/>
    <w:rsid w:val="00C179DD"/>
    <w:rsid w:val="00C263E9"/>
    <w:rsid w:val="00C32584"/>
    <w:rsid w:val="00C77F9B"/>
    <w:rsid w:val="00C84F2D"/>
    <w:rsid w:val="00C8770F"/>
    <w:rsid w:val="00CA65A0"/>
    <w:rsid w:val="00CC4D4C"/>
    <w:rsid w:val="00CC56AB"/>
    <w:rsid w:val="00CC7EC6"/>
    <w:rsid w:val="00CD410C"/>
    <w:rsid w:val="00CD67E5"/>
    <w:rsid w:val="00CF2226"/>
    <w:rsid w:val="00D10A62"/>
    <w:rsid w:val="00D147F0"/>
    <w:rsid w:val="00D30ADB"/>
    <w:rsid w:val="00D37577"/>
    <w:rsid w:val="00D462A8"/>
    <w:rsid w:val="00D54A24"/>
    <w:rsid w:val="00D61720"/>
    <w:rsid w:val="00D85ABA"/>
    <w:rsid w:val="00D9330A"/>
    <w:rsid w:val="00D968E0"/>
    <w:rsid w:val="00DA4568"/>
    <w:rsid w:val="00DA683B"/>
    <w:rsid w:val="00DB4643"/>
    <w:rsid w:val="00DC71E6"/>
    <w:rsid w:val="00DC7F31"/>
    <w:rsid w:val="00DE0C31"/>
    <w:rsid w:val="00E02562"/>
    <w:rsid w:val="00E03A84"/>
    <w:rsid w:val="00E205F8"/>
    <w:rsid w:val="00E2369A"/>
    <w:rsid w:val="00E349DB"/>
    <w:rsid w:val="00E43296"/>
    <w:rsid w:val="00E43326"/>
    <w:rsid w:val="00E4671E"/>
    <w:rsid w:val="00E47678"/>
    <w:rsid w:val="00E7079E"/>
    <w:rsid w:val="00E72F3C"/>
    <w:rsid w:val="00E747CA"/>
    <w:rsid w:val="00E8072D"/>
    <w:rsid w:val="00E96A95"/>
    <w:rsid w:val="00E96F31"/>
    <w:rsid w:val="00EA44D9"/>
    <w:rsid w:val="00EC1F0E"/>
    <w:rsid w:val="00ED42F3"/>
    <w:rsid w:val="00EE05A7"/>
    <w:rsid w:val="00EE4380"/>
    <w:rsid w:val="00EE5D71"/>
    <w:rsid w:val="00EF45B7"/>
    <w:rsid w:val="00F00961"/>
    <w:rsid w:val="00F01FDC"/>
    <w:rsid w:val="00F05446"/>
    <w:rsid w:val="00F05707"/>
    <w:rsid w:val="00F31BB7"/>
    <w:rsid w:val="00F370EB"/>
    <w:rsid w:val="00F5280F"/>
    <w:rsid w:val="00F7656C"/>
    <w:rsid w:val="00F81457"/>
    <w:rsid w:val="00F86BF4"/>
    <w:rsid w:val="00F94899"/>
    <w:rsid w:val="00F948C1"/>
    <w:rsid w:val="00F94CEE"/>
    <w:rsid w:val="00F975CE"/>
    <w:rsid w:val="00FB58A4"/>
    <w:rsid w:val="00FB5E4D"/>
    <w:rsid w:val="00FC0852"/>
    <w:rsid w:val="00FC40E7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B21C"/>
  <w15:docId w15:val="{E37BC190-E839-4868-9074-581ED998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71354E"/>
    <w:pPr>
      <w:keepNext/>
      <w:numPr>
        <w:numId w:val="1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71354E"/>
    <w:pPr>
      <w:numPr>
        <w:ilvl w:val="1"/>
        <w:numId w:val="15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71354E"/>
    <w:pPr>
      <w:numPr>
        <w:ilvl w:val="2"/>
        <w:numId w:val="15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71354E"/>
    <w:pPr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71354E"/>
    <w:pPr>
      <w:numPr>
        <w:ilvl w:val="5"/>
        <w:numId w:val="15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71354E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71354E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71354E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A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A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4AD3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9C4AD3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4AD3"/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data1">
    <w:name w:val="data1"/>
    <w:basedOn w:val="Standardnpsmoodstavce"/>
    <w:rsid w:val="009C4AD3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4A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4AD3"/>
  </w:style>
  <w:style w:type="character" w:styleId="Odkaznakoment">
    <w:name w:val="annotation reference"/>
    <w:basedOn w:val="Standardnpsmoodstavce"/>
    <w:uiPriority w:val="99"/>
    <w:semiHidden/>
    <w:unhideWhenUsed/>
    <w:rsid w:val="00753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8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8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89E"/>
  </w:style>
  <w:style w:type="paragraph" w:styleId="Zpat">
    <w:name w:val="footer"/>
    <w:basedOn w:val="Normln"/>
    <w:link w:val="Zpat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89E"/>
  </w:style>
  <w:style w:type="paragraph" w:styleId="Odstavecseseznamem">
    <w:name w:val="List Paragraph"/>
    <w:basedOn w:val="Normln"/>
    <w:uiPriority w:val="34"/>
    <w:qFormat/>
    <w:rsid w:val="00D93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143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1354E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71354E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71354E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71354E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F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D6901"/>
  </w:style>
  <w:style w:type="paragraph" w:styleId="Bezmezer">
    <w:name w:val="No Spacing"/>
    <w:aliases w:val="Text do tabulky"/>
    <w:link w:val="BezmezerChar"/>
    <w:uiPriority w:val="1"/>
    <w:qFormat/>
    <w:rsid w:val="001D6901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BezmezerChar">
    <w:name w:val="Bez mezer Char"/>
    <w:aliases w:val="Text do tabulky Char"/>
    <w:basedOn w:val="Standardnpsmoodstavce"/>
    <w:link w:val="Bezmezer"/>
    <w:uiPriority w:val="1"/>
    <w:rsid w:val="001D6901"/>
    <w:rPr>
      <w:rFonts w:ascii="Times New Roman" w:eastAsiaTheme="minorEastAsia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E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E45D-73F4-4A1B-953A-63338C27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6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uchan</dc:creator>
  <cp:lastModifiedBy>František Kropáč</cp:lastModifiedBy>
  <cp:revision>2</cp:revision>
  <cp:lastPrinted>2022-04-12T10:48:00Z</cp:lastPrinted>
  <dcterms:created xsi:type="dcterms:W3CDTF">2023-05-18T10:49:00Z</dcterms:created>
  <dcterms:modified xsi:type="dcterms:W3CDTF">2023-05-18T10:49:00Z</dcterms:modified>
</cp:coreProperties>
</file>